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IF NOT CRITICAL:SELECTED ESSAYS ON ART AND AR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IF NOT CRITICAL:SELECTED ESSAYS ON ART AND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3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NOTHING IF NOT CRITICAL:SELECTED ESSAYS ON ART AND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